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5</w:t>
      </w:r>
      <w:r w:rsidR="005021A7">
        <w:rPr>
          <w:rFonts w:asciiTheme="minorHAnsi" w:hAnsiTheme="minorHAnsi" w:cstheme="minorHAnsi"/>
          <w:b/>
        </w:rPr>
        <w:t>2</w:t>
      </w:r>
      <w:r w:rsidR="00BD0FE6">
        <w:rPr>
          <w:rFonts w:asciiTheme="minorHAnsi" w:hAnsiTheme="minorHAnsi" w:cstheme="minorHAnsi"/>
          <w:b/>
        </w:rPr>
        <w:t>-2014</w:t>
      </w:r>
    </w:p>
    <w:p w:rsidR="00BD0FE6" w:rsidRDefault="00BD0FE6" w:rsidP="005021A7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</w:t>
      </w:r>
      <w:r w:rsidR="00797C04">
        <w:rPr>
          <w:rFonts w:asciiTheme="minorHAnsi" w:hAnsiTheme="minorHAnsi" w:cstheme="minorHAnsi"/>
          <w:b/>
        </w:rPr>
        <w:t>HORNITOS</w:t>
      </w:r>
      <w:r w:rsidR="005021A7">
        <w:rPr>
          <w:rFonts w:asciiTheme="minorHAnsi" w:hAnsiTheme="minorHAnsi" w:cstheme="minorHAnsi"/>
          <w:b/>
        </w:rPr>
        <w:t xml:space="preserve"> (CT</w:t>
      </w:r>
      <w:r w:rsidR="00797C04">
        <w:rPr>
          <w:rFonts w:asciiTheme="minorHAnsi" w:hAnsiTheme="minorHAnsi" w:cstheme="minorHAnsi"/>
          <w:b/>
        </w:rPr>
        <w:t>H</w:t>
      </w:r>
      <w:r w:rsidR="005021A7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”.</w:t>
      </w:r>
    </w:p>
    <w:p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D29B4" w:rsidRPr="00483EBA" w:rsidRDefault="00E960FC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960FC">
        <w:rPr>
          <w:rFonts w:asciiTheme="minorHAnsi" w:hAnsiTheme="minorHAnsi" w:cstheme="minorHAnsi"/>
          <w:b/>
        </w:rPr>
        <w:t>DFZ-2015-143-I</w:t>
      </w:r>
      <w:r w:rsidR="004D5AEC" w:rsidRPr="00E960FC">
        <w:rPr>
          <w:rFonts w:asciiTheme="minorHAnsi" w:hAnsiTheme="minorHAnsi" w:cstheme="minorHAnsi"/>
          <w:b/>
        </w:rPr>
        <w:t>I</w:t>
      </w:r>
      <w:r w:rsidR="003C30A7">
        <w:rPr>
          <w:rFonts w:asciiTheme="minorHAnsi" w:hAnsiTheme="minorHAnsi" w:cstheme="minorHAnsi"/>
          <w:b/>
        </w:rPr>
        <w:t>-PC</w:t>
      </w:r>
      <w:bookmarkStart w:id="4" w:name="_GoBack"/>
      <w:bookmarkEnd w:id="4"/>
      <w:r w:rsidR="00483EBA" w:rsidRPr="00E960FC">
        <w:rPr>
          <w:rFonts w:asciiTheme="minorHAnsi" w:hAnsiTheme="minorHAnsi" w:cstheme="minorHAnsi"/>
          <w:b/>
        </w:rPr>
        <w:t>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6B113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Juan </w:t>
            </w:r>
            <w:r w:rsidR="006B113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duardo Johnson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AA08D7" w:rsidRDefault="00B71270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" o:suggestedsigner2="Jefe Unidad Técnica División Fiscalización" issignatureline="t"/>
                </v:shape>
              </w:pict>
            </w:r>
          </w:p>
        </w:tc>
      </w:tr>
      <w:tr w:rsidR="007C402B" w:rsidRPr="006B3CCD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AA08D7" w:rsidRDefault="00B71270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7554A1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B" w:rsidRPr="005E005A" w:rsidRDefault="00B71270" w:rsidP="00B8689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Victor Hugo Delgado." o:suggestedsigner2="Profesional División Fiscalización" allowcomments="t" issignatureline="t"/>
                </v:shape>
              </w:pict>
            </w:r>
          </w:p>
        </w:tc>
      </w:tr>
    </w:tbl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5021A7" w:rsidRDefault="005021A7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7127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7127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7127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7127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7127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B71270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5021A7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A872CC" w:rsidRPr="002209D5" w:rsidRDefault="00A872CC" w:rsidP="0047735F">
      <w:pPr>
        <w:rPr>
          <w:rFonts w:asciiTheme="minorHAnsi" w:hAnsiTheme="minorHAnsi" w:cstheme="minorHAnsi"/>
        </w:rPr>
      </w:pPr>
    </w:p>
    <w:p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Termoeléctrica </w:t>
      </w:r>
      <w:r w:rsidR="00797C04">
        <w:rPr>
          <w:rFonts w:asciiTheme="minorHAnsi" w:hAnsiTheme="minorHAnsi" w:cstheme="minorHAnsi"/>
          <w:sz w:val="20"/>
          <w:szCs w:val="20"/>
        </w:rPr>
        <w:t>Hornitos</w:t>
      </w:r>
      <w:r w:rsidR="00394D44">
        <w:rPr>
          <w:rFonts w:asciiTheme="minorHAnsi" w:hAnsiTheme="minorHAnsi" w:cstheme="minorHAnsi"/>
          <w:sz w:val="20"/>
          <w:szCs w:val="20"/>
        </w:rPr>
        <w:t xml:space="preserve"> (CT</w:t>
      </w:r>
      <w:r w:rsidR="00797C04">
        <w:rPr>
          <w:rFonts w:asciiTheme="minorHAnsi" w:hAnsiTheme="minorHAnsi" w:cstheme="minorHAnsi"/>
          <w:sz w:val="20"/>
          <w:szCs w:val="20"/>
        </w:rPr>
        <w:t>H</w:t>
      </w:r>
      <w:r w:rsidR="00394D44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, perteneciente a la Empresa </w:t>
      </w:r>
      <w:r w:rsidR="005021A7">
        <w:rPr>
          <w:rFonts w:asciiTheme="minorHAnsi" w:hAnsiTheme="minorHAnsi" w:cstheme="minorHAnsi"/>
          <w:sz w:val="20"/>
          <w:szCs w:val="20"/>
        </w:rPr>
        <w:t>E-CL</w:t>
      </w:r>
      <w:r>
        <w:rPr>
          <w:rFonts w:asciiTheme="minorHAnsi" w:hAnsiTheme="minorHAnsi" w:cstheme="minorHAnsi"/>
          <w:sz w:val="20"/>
          <w:szCs w:val="20"/>
        </w:rPr>
        <w:t xml:space="preserve"> S.A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5</w:t>
      </w:r>
      <w:r w:rsidR="00797C04">
        <w:rPr>
          <w:rFonts w:asciiTheme="minorHAnsi" w:hAnsiTheme="minorHAnsi" w:cstheme="minorHAnsi"/>
          <w:sz w:val="20"/>
          <w:szCs w:val="20"/>
        </w:rPr>
        <w:t>2</w:t>
      </w:r>
      <w:r w:rsidR="005E12CB">
        <w:rPr>
          <w:rFonts w:asciiTheme="minorHAnsi" w:hAnsiTheme="minorHAnsi" w:cstheme="minorHAnsi"/>
          <w:sz w:val="20"/>
          <w:szCs w:val="20"/>
        </w:rPr>
        <w:t xml:space="preserve">-2014, instruido por esta Superintendencia bajo </w:t>
      </w:r>
      <w:r w:rsidR="005E12CB" w:rsidRPr="008D2485">
        <w:rPr>
          <w:rFonts w:asciiTheme="minorHAnsi" w:hAnsiTheme="minorHAnsi" w:cstheme="minorHAnsi"/>
          <w:sz w:val="20"/>
          <w:szCs w:val="20"/>
        </w:rPr>
        <w:t>el Ord. U.I.P.S. N° 62</w:t>
      </w:r>
      <w:r w:rsidR="00797C04">
        <w:rPr>
          <w:rFonts w:asciiTheme="minorHAnsi" w:hAnsiTheme="minorHAnsi" w:cstheme="minorHAnsi"/>
          <w:sz w:val="20"/>
          <w:szCs w:val="20"/>
        </w:rPr>
        <w:t>8</w:t>
      </w:r>
      <w:r w:rsidR="005E12CB" w:rsidRPr="008D2485">
        <w:rPr>
          <w:rFonts w:asciiTheme="minorHAnsi" w:hAnsiTheme="minorHAnsi" w:cstheme="minorHAnsi"/>
          <w:sz w:val="20"/>
          <w:szCs w:val="20"/>
        </w:rPr>
        <w:t xml:space="preserve"> del 2</w:t>
      </w:r>
      <w:r w:rsidR="008D2485" w:rsidRPr="008D2485">
        <w:rPr>
          <w:rFonts w:asciiTheme="minorHAnsi" w:hAnsiTheme="minorHAnsi" w:cstheme="minorHAnsi"/>
          <w:sz w:val="20"/>
          <w:szCs w:val="20"/>
        </w:rPr>
        <w:t>8</w:t>
      </w:r>
      <w:r w:rsidR="005E12CB" w:rsidRPr="008D2485">
        <w:rPr>
          <w:rFonts w:asciiTheme="minorHAnsi" w:hAnsiTheme="minorHAnsi" w:cstheme="minorHAnsi"/>
          <w:sz w:val="20"/>
          <w:szCs w:val="20"/>
        </w:rPr>
        <w:t xml:space="preserve"> de mayo del 2014, donde</w:t>
      </w:r>
      <w:r w:rsidR="005E12CB">
        <w:rPr>
          <w:rFonts w:asciiTheme="minorHAnsi" w:hAnsiTheme="minorHAnsi" w:cstheme="minorHAnsi"/>
          <w:sz w:val="20"/>
          <w:szCs w:val="20"/>
        </w:rPr>
        <w:t xml:space="preserve">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a la empresa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:rsidR="007658FB" w:rsidRPr="007658FB" w:rsidRDefault="007658FB" w:rsidP="007658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.</w:t>
            </w:r>
          </w:p>
        </w:tc>
      </w:tr>
      <w:tr w:rsidR="007658FB" w:rsidRPr="00847F89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:rsidR="007658FB" w:rsidRPr="00847F89" w:rsidRDefault="00BC0DD3" w:rsidP="00BC0DD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ablecer c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>ampañ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de monitoreo mensual de gases con laborato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acredit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por la SMA para 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>medición</w:t>
            </w:r>
            <w:r w:rsidR="00CA3D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>de O</w:t>
            </w:r>
            <w:r w:rsidR="00D55BF8" w:rsidRPr="009D7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="00D55BF8" w:rsidRPr="009D7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 con método CH-3,  medición de SO</w:t>
            </w:r>
            <w:r w:rsidR="00D55BF8" w:rsidRPr="009D7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55BF8">
              <w:rPr>
                <w:rFonts w:asciiTheme="minorHAnsi" w:hAnsiTheme="minorHAnsi" w:cstheme="minorHAnsi"/>
                <w:sz w:val="18"/>
                <w:szCs w:val="18"/>
              </w:rPr>
              <w:t xml:space="preserve"> con método CH-6C y medición de NOx con método CH-7E. </w:t>
            </w:r>
          </w:p>
        </w:tc>
      </w:tr>
    </w:tbl>
    <w:p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725C75">
        <w:rPr>
          <w:rFonts w:asciiTheme="minorHAnsi" w:hAnsiTheme="minorHAnsi" w:cstheme="minorHAnsi"/>
          <w:sz w:val="20"/>
          <w:szCs w:val="20"/>
        </w:rPr>
        <w:t>Hornitos</w:t>
      </w:r>
      <w:r w:rsidR="00E5365D">
        <w:rPr>
          <w:rFonts w:asciiTheme="minorHAnsi" w:hAnsiTheme="minorHAnsi" w:cstheme="minorHAnsi"/>
          <w:sz w:val="20"/>
          <w:szCs w:val="20"/>
        </w:rPr>
        <w:t>,</w:t>
      </w:r>
      <w:r w:rsidR="00725C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D55BF8">
        <w:rPr>
          <w:rFonts w:asciiTheme="minorHAnsi" w:hAnsiTheme="minorHAnsi" w:cstheme="minorHAnsi"/>
          <w:i/>
          <w:sz w:val="20"/>
          <w:szCs w:val="20"/>
        </w:rPr>
        <w:t>Reporte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 Final</w:t>
      </w:r>
      <w:r w:rsidR="00D55BF8">
        <w:rPr>
          <w:rFonts w:asciiTheme="minorHAnsi" w:hAnsiTheme="minorHAnsi" w:cstheme="minorHAnsi"/>
          <w:i/>
          <w:sz w:val="20"/>
          <w:szCs w:val="20"/>
        </w:rPr>
        <w:t>”</w:t>
      </w:r>
      <w:r w:rsidR="004D38C2">
        <w:rPr>
          <w:rFonts w:asciiTheme="minorHAnsi" w:hAnsiTheme="minorHAnsi" w:cstheme="minorHAnsi"/>
          <w:sz w:val="20"/>
          <w:szCs w:val="20"/>
        </w:rPr>
        <w:t xml:space="preserve"> donde se establecen todas las actividades realizadas por la empresa con el objeto de verificar el cumplimiento de los objetivos establecidos.</w:t>
      </w: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E5365D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25C75">
        <w:rPr>
          <w:rFonts w:asciiTheme="minorHAnsi" w:hAnsiTheme="minorHAnsi" w:cstheme="minorHAnsi"/>
          <w:sz w:val="20"/>
          <w:szCs w:val="20"/>
        </w:rPr>
        <w:t>Hornitos</w:t>
      </w:r>
      <w:r>
        <w:rPr>
          <w:rFonts w:asciiTheme="minorHAnsi" w:hAnsiTheme="minorHAnsi" w:cstheme="minorHAnsi"/>
          <w:sz w:val="20"/>
          <w:szCs w:val="20"/>
        </w:rPr>
        <w:t xml:space="preserve"> cumple con el Programa de Cumplimiento </w:t>
      </w:r>
      <w:r w:rsidR="00D55BF8">
        <w:rPr>
          <w:rFonts w:asciiTheme="minorHAnsi" w:hAnsiTheme="minorHAnsi" w:cstheme="minorHAnsi"/>
          <w:sz w:val="20"/>
          <w:szCs w:val="20"/>
        </w:rPr>
        <w:t>establecido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, por lo que este programa debe </w:t>
      </w:r>
      <w:r w:rsidR="00D55BF8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:rsidR="0027327B" w:rsidRDefault="0027327B" w:rsidP="00643C17">
      <w:pPr>
        <w:rPr>
          <w:rFonts w:asciiTheme="minorHAnsi" w:hAnsiTheme="minorHAnsi" w:cstheme="minorHAnsi"/>
          <w:sz w:val="20"/>
          <w:szCs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725C75" w:rsidRPr="00EB37DF" w:rsidTr="003D7568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5C75" w:rsidRPr="00EB37DF" w:rsidRDefault="00725C75" w:rsidP="003D756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Termoeléctric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Hornitos </w:t>
            </w:r>
            <w:r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(CT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</w:t>
            </w:r>
            <w:r w:rsidRPr="005E10E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725C75" w:rsidRPr="00EB37DF" w:rsidTr="003D7568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5C75" w:rsidRPr="005E10E4" w:rsidRDefault="00725C75" w:rsidP="003D75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C75" w:rsidRPr="005E10E4" w:rsidRDefault="00725C75" w:rsidP="003D7568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5C75" w:rsidRPr="005E10E4" w:rsidRDefault="00725C75" w:rsidP="003D75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>Barrio Industrial, Av. Costanera Oriente 4000, Mejillones.</w:t>
            </w:r>
          </w:p>
        </w:tc>
      </w:tr>
      <w:tr w:rsidR="00725C75" w:rsidRPr="00EB37DF" w:rsidTr="003D7568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5E10E4" w:rsidRDefault="00725C75" w:rsidP="003D7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Antofaga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C75" w:rsidRPr="00EB37DF" w:rsidRDefault="00725C75" w:rsidP="003D7568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25C75" w:rsidRPr="00EB37DF" w:rsidTr="003D7568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5E10E4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Mejill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C75" w:rsidRPr="00EB37DF" w:rsidRDefault="00725C75" w:rsidP="003D7568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25C75" w:rsidRPr="00EB37DF" w:rsidTr="003D7568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5C75" w:rsidRPr="005E10E4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 xml:space="preserve"> E-CL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5E10E4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E10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5E10E4">
              <w:rPr>
                <w:rFonts w:asciiTheme="minorHAnsi" w:hAnsiTheme="minorHAnsi" w:cstheme="minorHAnsi"/>
                <w:sz w:val="20"/>
                <w:szCs w:val="20"/>
              </w:rPr>
              <w:t>88.006.900-4</w:t>
            </w:r>
          </w:p>
        </w:tc>
      </w:tr>
      <w:tr w:rsidR="00725C75" w:rsidRPr="00EB37DF" w:rsidTr="003D7568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El Bosque Norte 500, of 902, Las Condes , Santiago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cr/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323">
              <w:t xml:space="preserve">: </w:t>
            </w:r>
            <w:hyperlink r:id="rId17" w:history="1">
              <w:r w:rsidRPr="009A632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daniel.horta@e-cl.cl</w:t>
              </w:r>
            </w:hyperlink>
          </w:p>
        </w:tc>
      </w:tr>
      <w:tr w:rsidR="00725C75" w:rsidRPr="00EB37DF" w:rsidTr="003D7568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75" w:rsidRPr="00731C7E" w:rsidRDefault="00725C75" w:rsidP="003D7568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5C75" w:rsidRPr="00731C7E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56 (55) 2658001</w:t>
            </w:r>
          </w:p>
        </w:tc>
      </w:tr>
      <w:tr w:rsidR="00725C75" w:rsidRPr="00EB37DF" w:rsidTr="003D7568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Lodewijk Verdeyen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 xml:space="preserve"> 21.648.094-5</w:t>
            </w:r>
          </w:p>
        </w:tc>
      </w:tr>
      <w:tr w:rsidR="00725C75" w:rsidRPr="00EB37DF" w:rsidTr="003D7568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El Bosque Norte 500, 902, Las Condes 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9A6323" w:rsidRDefault="00725C75" w:rsidP="003D75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A6323">
              <w:t xml:space="preserve"> </w:t>
            </w:r>
            <w:hyperlink r:id="rId18" w:history="1">
              <w:r w:rsidRPr="009A632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lode.verdeyen@e-cl.cl</w:t>
              </w:r>
            </w:hyperlink>
          </w:p>
        </w:tc>
      </w:tr>
      <w:tr w:rsidR="00725C75" w:rsidRPr="00EB37DF" w:rsidTr="003D7568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75" w:rsidRPr="00731C7E" w:rsidRDefault="00725C75" w:rsidP="003D7568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25C75" w:rsidRPr="009A6323" w:rsidRDefault="00725C75" w:rsidP="003D7568">
            <w:pPr>
              <w:widowControl w:val="0"/>
              <w:spacing w:after="120" w:line="285" w:lineRule="auto"/>
              <w:jc w:val="left"/>
              <w:rPr>
                <w:sz w:val="20"/>
                <w:szCs w:val="16"/>
              </w:rPr>
            </w:pPr>
            <w:r w:rsidRPr="009A6323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A6323">
              <w:rPr>
                <w:sz w:val="20"/>
              </w:rPr>
              <w:t xml:space="preserve"> </w:t>
            </w:r>
            <w:r w:rsidRPr="009A6323">
              <w:rPr>
                <w:rFonts w:asciiTheme="minorHAnsi" w:hAnsiTheme="minorHAnsi" w:cstheme="minorHAnsi"/>
                <w:sz w:val="20"/>
                <w:szCs w:val="20"/>
              </w:rPr>
              <w:t>56 02 23533200</w:t>
            </w:r>
          </w:p>
        </w:tc>
      </w:tr>
      <w:tr w:rsidR="00725C75" w:rsidRPr="00EB37DF" w:rsidTr="003D7568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C11840" w:rsidRDefault="00725C75" w:rsidP="003D756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840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725C75" w:rsidRPr="00EB37DF" w:rsidTr="003D7568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C11840" w:rsidRDefault="00725C75" w:rsidP="003D75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725C75" w:rsidRPr="00C11840" w:rsidRDefault="00725C75" w:rsidP="003D756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Caldera Va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75" w:rsidRPr="00C11840" w:rsidRDefault="00725C75" w:rsidP="003D7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5C75" w:rsidRPr="00C11840" w:rsidRDefault="00725C75" w:rsidP="003D756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25C75" w:rsidRPr="00EB37DF" w:rsidTr="003D7568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5C75" w:rsidRPr="00C11840" w:rsidRDefault="00725C75" w:rsidP="003D75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1840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1184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840">
              <w:rPr>
                <w:rFonts w:asciiTheme="minorHAnsi" w:hAnsiTheme="minorHAnsi" w:cstheme="minorHAnsi"/>
                <w:sz w:val="20"/>
                <w:szCs w:val="20"/>
              </w:rPr>
              <w:t>Humedad, Flujo y Material Particulado.</w:t>
            </w:r>
          </w:p>
        </w:tc>
      </w:tr>
    </w:tbl>
    <w:p w:rsidR="00725C75" w:rsidRDefault="00725C75" w:rsidP="00D04B4A"/>
    <w:p w:rsidR="00725C75" w:rsidRDefault="00725C75" w:rsidP="00D04B4A"/>
    <w:p w:rsidR="00725C75" w:rsidRDefault="00725C75" w:rsidP="00D04B4A"/>
    <w:p w:rsidR="00725C75" w:rsidRDefault="00725C75" w:rsidP="00D04B4A"/>
    <w:p w:rsidR="00D55BF8" w:rsidRDefault="00D55BF8" w:rsidP="00D04B4A"/>
    <w:p w:rsidR="00D55BF8" w:rsidRDefault="00D55BF8" w:rsidP="00D04B4A"/>
    <w:p w:rsidR="00C50FD5" w:rsidRPr="0024030F" w:rsidRDefault="00C50FD5" w:rsidP="00C50FD5">
      <w:pPr>
        <w:pStyle w:val="Ttulo1"/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6968599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4030F">
        <w:t>MOTIVO DE LA ACTIVIDAD DE FISCALIZACIÓN</w:t>
      </w:r>
      <w:bookmarkEnd w:id="27"/>
      <w:bookmarkEnd w:id="28"/>
      <w:bookmarkEnd w:id="29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4" w:name="_Toc362864232"/>
      <w:bookmarkStart w:id="35" w:name="_Toc369685992"/>
    </w:p>
    <w:p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:rsidTr="002D6B59">
        <w:trPr>
          <w:trHeight w:val="428"/>
        </w:trPr>
        <w:tc>
          <w:tcPr>
            <w:tcW w:w="277" w:type="pct"/>
            <w:vAlign w:val="center"/>
          </w:tcPr>
          <w:p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4F7C4E" w:rsidRDefault="007B3ED2" w:rsidP="00E83BC3">
      <w:pPr>
        <w:pStyle w:val="Ttulo1"/>
      </w:pPr>
      <w:bookmarkStart w:id="36" w:name="_Toc369685993"/>
      <w:r>
        <w:lastRenderedPageBreak/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6"/>
    </w:p>
    <w:p w:rsidR="008C1B9E" w:rsidRDefault="008C1B9E" w:rsidP="008C1B9E"/>
    <w:p w:rsidR="008C1B9E" w:rsidRPr="008C1B9E" w:rsidRDefault="008C1B9E" w:rsidP="008C1B9E"/>
    <w:p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7002"/>
        <w:gridCol w:w="1553"/>
        <w:gridCol w:w="3955"/>
      </w:tblGrid>
      <w:tr w:rsidR="00CC3611" w:rsidRPr="008059D4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:rsidTr="00CC3611">
        <w:trPr>
          <w:trHeight w:val="393"/>
        </w:trPr>
        <w:tc>
          <w:tcPr>
            <w:tcW w:w="176" w:type="pct"/>
            <w:vAlign w:val="center"/>
          </w:tcPr>
          <w:p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3611" w:rsidRPr="00365D95" w:rsidRDefault="00725C75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CC3611" w:rsidRPr="00365D95">
              <w:rPr>
                <w:rFonts w:asciiTheme="minorHAnsi" w:hAnsiTheme="minorHAnsi"/>
              </w:rPr>
              <w:t>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C3611" w:rsidRPr="00A52B71" w:rsidRDefault="002E562A" w:rsidP="002E562A">
            <w:pPr>
              <w:jc w:val="center"/>
              <w:rPr>
                <w:rFonts w:asciiTheme="minorHAnsi" w:hAnsiTheme="minorHAnsi"/>
              </w:rPr>
            </w:pPr>
            <w:r w:rsidRPr="00A52B71">
              <w:rPr>
                <w:rFonts w:asciiTheme="minorHAnsi" w:hAnsiTheme="minorHAnsi"/>
              </w:rPr>
              <w:t xml:space="preserve">Agosto </w:t>
            </w:r>
            <w:r w:rsidR="00CC3611" w:rsidRPr="00A52B71">
              <w:rPr>
                <w:rFonts w:asciiTheme="minorHAnsi" w:hAnsiTheme="minorHAnsi"/>
              </w:rPr>
              <w:t>a Diciembre 2014</w:t>
            </w:r>
            <w:r w:rsidR="00247FE2">
              <w:rPr>
                <w:rFonts w:asciiTheme="minorHAnsi" w:hAnsiTheme="minorHAnsi"/>
              </w:rPr>
              <w:t>.</w:t>
            </w:r>
          </w:p>
        </w:tc>
      </w:tr>
      <w:tr w:rsidR="00CC3611" w:rsidRPr="00407410" w:rsidTr="00CC3611">
        <w:trPr>
          <w:trHeight w:val="414"/>
        </w:trPr>
        <w:tc>
          <w:tcPr>
            <w:tcW w:w="176" w:type="pct"/>
            <w:vAlign w:val="center"/>
          </w:tcPr>
          <w:p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C3611" w:rsidRPr="00365D95" w:rsidRDefault="00725C75" w:rsidP="00441E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CC3611" w:rsidRPr="00365D95">
              <w:rPr>
                <w:rFonts w:asciiTheme="minorHAnsi" w:hAnsiTheme="minorHAnsi"/>
              </w:rPr>
              <w:t>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C3611" w:rsidRPr="00A52B71" w:rsidRDefault="002E562A" w:rsidP="00441E75">
            <w:pPr>
              <w:jc w:val="center"/>
              <w:rPr>
                <w:rFonts w:asciiTheme="minorHAnsi" w:hAnsiTheme="minorHAnsi"/>
              </w:rPr>
            </w:pPr>
            <w:r w:rsidRPr="00A52B71">
              <w:rPr>
                <w:rFonts w:asciiTheme="minorHAnsi" w:hAnsiTheme="minorHAnsi"/>
              </w:rPr>
              <w:t>Agosto</w:t>
            </w:r>
            <w:r w:rsidR="00CC3611" w:rsidRPr="00A52B71">
              <w:rPr>
                <w:rFonts w:asciiTheme="minorHAnsi" w:hAnsiTheme="minorHAnsi"/>
              </w:rPr>
              <w:t xml:space="preserve"> a Diciembre 2014</w:t>
            </w:r>
            <w:r w:rsidR="00247FE2">
              <w:rPr>
                <w:rFonts w:asciiTheme="minorHAnsi" w:hAnsiTheme="minorHAnsi"/>
              </w:rPr>
              <w:t>.</w:t>
            </w:r>
          </w:p>
        </w:tc>
      </w:tr>
    </w:tbl>
    <w:p w:rsidR="00D51760" w:rsidRDefault="00D51760" w:rsidP="00D51760"/>
    <w:p w:rsidR="008C1B9E" w:rsidRDefault="008C1B9E" w:rsidP="00D51760"/>
    <w:p w:rsidR="0017631E" w:rsidRDefault="0021714C" w:rsidP="006577B9">
      <w:pPr>
        <w:pStyle w:val="Ttulo2"/>
        <w:numPr>
          <w:ilvl w:val="1"/>
          <w:numId w:val="3"/>
        </w:numPr>
      </w:pPr>
      <w:r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 xml:space="preserve">de la Central Termoeléctrica </w:t>
      </w:r>
      <w:r w:rsidR="001F3FD5">
        <w:t>Hornitos</w:t>
      </w:r>
      <w:r w:rsidR="008B70DE">
        <w:t>.</w:t>
      </w:r>
      <w:r w:rsidR="00045B13">
        <w:t xml:space="preserve">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6719"/>
        <w:gridCol w:w="5488"/>
      </w:tblGrid>
      <w:tr w:rsidR="002A4599" w:rsidRPr="00FF0F64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1F3FD5" w:rsidRPr="00FF0F64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:rsidR="001F3FD5" w:rsidRPr="00B40CEC" w:rsidRDefault="001F3FD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:rsidR="001F3FD5" w:rsidRPr="007658FB" w:rsidRDefault="001F3FD5" w:rsidP="009212C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>Validar el CEMS de acuerdo a las metodologías y especificaciones establecidas en el protocolo para la Validación de Sistemas de Monitoreo Continuo de Emisiones (CEMS) en Centrales Termoeléctricas.</w:t>
            </w:r>
          </w:p>
        </w:tc>
        <w:tc>
          <w:tcPr>
            <w:tcW w:w="2116" w:type="pct"/>
            <w:vAlign w:val="center"/>
          </w:tcPr>
          <w:p w:rsidR="001F3FD5" w:rsidRPr="008E404B" w:rsidRDefault="001F3FD5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1F3FD5" w:rsidRPr="00FF0F64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:rsidR="001F3FD5" w:rsidRPr="00B40CEC" w:rsidRDefault="001F3FD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pct"/>
            <w:vAlign w:val="center"/>
          </w:tcPr>
          <w:p w:rsidR="001F3FD5" w:rsidRPr="00847F89" w:rsidRDefault="00BC0DD3" w:rsidP="00BC0DD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ablecer c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>ampañ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 xml:space="preserve"> de monitoreo mensual de gases con laborato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 xml:space="preserve"> acredit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 xml:space="preserve"> por la SMA para medición de O</w:t>
            </w:r>
            <w:r w:rsidR="001F3FD5" w:rsidRPr="009D7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="001F3FD5" w:rsidRPr="009D7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 xml:space="preserve"> con método CH-3,  medición de SO</w:t>
            </w:r>
            <w:r w:rsidR="001F3FD5" w:rsidRPr="009D7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1F3FD5">
              <w:rPr>
                <w:rFonts w:asciiTheme="minorHAnsi" w:hAnsiTheme="minorHAnsi" w:cstheme="minorHAnsi"/>
                <w:sz w:val="18"/>
                <w:szCs w:val="18"/>
              </w:rPr>
              <w:t xml:space="preserve"> con método CH-6C y medición de NOx con método CH-7E. </w:t>
            </w:r>
          </w:p>
        </w:tc>
        <w:tc>
          <w:tcPr>
            <w:tcW w:w="2116" w:type="pct"/>
            <w:vAlign w:val="center"/>
          </w:tcPr>
          <w:p w:rsidR="001F3FD5" w:rsidRPr="008E404B" w:rsidRDefault="001F3FD5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FE3BFF" w:rsidRDefault="00C2076F" w:rsidP="00B80577">
      <w:pPr>
        <w:rPr>
          <w:rFonts w:asciiTheme="minorHAnsi" w:hAnsiTheme="minorHAnsi" w:cstheme="minorHAnsi"/>
          <w:sz w:val="20"/>
          <w:szCs w:val="20"/>
        </w:rPr>
      </w:pPr>
      <w:r w:rsidRPr="006F767A">
        <w:rPr>
          <w:rFonts w:asciiTheme="minorHAnsi" w:hAnsiTheme="minorHAnsi" w:cstheme="minorHAnsi"/>
          <w:sz w:val="20"/>
        </w:rPr>
        <w:t xml:space="preserve">El examen de información realizado al </w:t>
      </w:r>
      <w:r w:rsidR="00E217F1">
        <w:rPr>
          <w:rFonts w:asciiTheme="minorHAnsi" w:hAnsiTheme="minorHAnsi" w:cstheme="minorHAnsi"/>
          <w:sz w:val="20"/>
        </w:rPr>
        <w:t xml:space="preserve">documento </w:t>
      </w:r>
      <w:r w:rsidRPr="006F767A">
        <w:rPr>
          <w:rFonts w:asciiTheme="minorHAnsi" w:hAnsiTheme="minorHAnsi" w:cstheme="minorHAnsi"/>
          <w:sz w:val="20"/>
        </w:rPr>
        <w:t>“</w:t>
      </w:r>
      <w:r w:rsidR="00E217F1">
        <w:rPr>
          <w:rFonts w:asciiTheme="minorHAnsi" w:hAnsiTheme="minorHAnsi" w:cstheme="minorHAnsi"/>
          <w:i/>
          <w:sz w:val="20"/>
          <w:szCs w:val="20"/>
        </w:rPr>
        <w:t>Reporte</w:t>
      </w:r>
      <w:r w:rsidR="00E217F1" w:rsidRPr="004D38C2">
        <w:rPr>
          <w:rFonts w:asciiTheme="minorHAnsi" w:hAnsiTheme="minorHAnsi" w:cstheme="minorHAnsi"/>
          <w:i/>
          <w:sz w:val="20"/>
          <w:szCs w:val="20"/>
        </w:rPr>
        <w:t xml:space="preserve"> Final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</w:t>
      </w:r>
      <w:r w:rsidR="00DD5F16">
        <w:rPr>
          <w:rFonts w:asciiTheme="minorHAnsi" w:hAnsiTheme="minorHAnsi" w:cstheme="minorHAnsi"/>
          <w:sz w:val="20"/>
          <w:szCs w:val="20"/>
          <w:lang w:val="es-ES" w:eastAsia="es-ES"/>
        </w:rPr>
        <w:t>T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ermoeléctrica </w:t>
      </w:r>
      <w:r w:rsidR="00725C75">
        <w:rPr>
          <w:rFonts w:asciiTheme="minorHAnsi" w:hAnsiTheme="minorHAnsi" w:cstheme="minorHAnsi"/>
          <w:sz w:val="20"/>
          <w:szCs w:val="20"/>
          <w:lang w:val="es-ES" w:eastAsia="es-ES"/>
        </w:rPr>
        <w:t>Hornitos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8E53C6">
        <w:rPr>
          <w:rFonts w:asciiTheme="minorHAnsi" w:hAnsiTheme="minorHAnsi" w:cstheme="minorHAnsi"/>
          <w:sz w:val="20"/>
        </w:rPr>
        <w:t xml:space="preserve">das al Programa de Cumplimiento establecido bajo el expediente sancionatorio </w:t>
      </w:r>
      <w:r w:rsidR="008D2485">
        <w:rPr>
          <w:rFonts w:asciiTheme="minorHAnsi" w:hAnsiTheme="minorHAnsi" w:cstheme="minorHAnsi"/>
          <w:sz w:val="20"/>
          <w:szCs w:val="20"/>
        </w:rPr>
        <w:t>Rol N° F-05</w:t>
      </w:r>
      <w:r w:rsidR="00725C75">
        <w:rPr>
          <w:rFonts w:asciiTheme="minorHAnsi" w:hAnsiTheme="minorHAnsi" w:cstheme="minorHAnsi"/>
          <w:sz w:val="20"/>
          <w:szCs w:val="20"/>
        </w:rPr>
        <w:t>2</w:t>
      </w:r>
      <w:r w:rsidR="008D2485">
        <w:rPr>
          <w:rFonts w:asciiTheme="minorHAnsi" w:hAnsiTheme="minorHAnsi" w:cstheme="minorHAnsi"/>
          <w:sz w:val="20"/>
          <w:szCs w:val="20"/>
        </w:rPr>
        <w:t>-</w:t>
      </w:r>
      <w:r w:rsidR="008D2485" w:rsidRPr="008D2485">
        <w:rPr>
          <w:rFonts w:asciiTheme="minorHAnsi" w:hAnsiTheme="minorHAnsi" w:cstheme="minorHAnsi"/>
          <w:sz w:val="20"/>
          <w:szCs w:val="20"/>
        </w:rPr>
        <w:t xml:space="preserve">2014 </w:t>
      </w:r>
      <w:r w:rsidR="00FE3BFF" w:rsidRPr="008D2485">
        <w:rPr>
          <w:rFonts w:asciiTheme="minorHAnsi" w:hAnsiTheme="minorHAnsi" w:cstheme="minorHAnsi"/>
          <w:sz w:val="20"/>
          <w:szCs w:val="20"/>
        </w:rPr>
        <w:t xml:space="preserve">instruido por esta Superintendencia </w:t>
      </w:r>
      <w:r w:rsidR="008C1B9E" w:rsidRPr="008D2485">
        <w:rPr>
          <w:rFonts w:asciiTheme="minorHAnsi" w:hAnsiTheme="minorHAnsi" w:cstheme="minorHAnsi"/>
          <w:sz w:val="20"/>
          <w:szCs w:val="20"/>
        </w:rPr>
        <w:t>mediante</w:t>
      </w:r>
      <w:r w:rsidR="00FE3BFF" w:rsidRPr="008D2485">
        <w:rPr>
          <w:rFonts w:asciiTheme="minorHAnsi" w:hAnsiTheme="minorHAnsi" w:cstheme="minorHAnsi"/>
          <w:sz w:val="20"/>
          <w:szCs w:val="20"/>
        </w:rPr>
        <w:t xml:space="preserve"> el </w:t>
      </w:r>
      <w:r w:rsidR="008D2485" w:rsidRPr="008D2485">
        <w:rPr>
          <w:rFonts w:asciiTheme="minorHAnsi" w:hAnsiTheme="minorHAnsi" w:cstheme="minorHAnsi"/>
          <w:sz w:val="20"/>
          <w:szCs w:val="20"/>
        </w:rPr>
        <w:t>Ord. U.I.P.S. N° 62</w:t>
      </w:r>
      <w:r w:rsidR="00725C75">
        <w:rPr>
          <w:rFonts w:asciiTheme="minorHAnsi" w:hAnsiTheme="minorHAnsi" w:cstheme="minorHAnsi"/>
          <w:sz w:val="20"/>
          <w:szCs w:val="20"/>
        </w:rPr>
        <w:t>8</w:t>
      </w:r>
      <w:r w:rsidR="008D2485" w:rsidRPr="008D2485">
        <w:rPr>
          <w:rFonts w:asciiTheme="minorHAnsi" w:hAnsiTheme="minorHAnsi" w:cstheme="minorHAnsi"/>
          <w:sz w:val="20"/>
          <w:szCs w:val="20"/>
        </w:rPr>
        <w:t xml:space="preserve"> del 28 de mayo del 2014</w:t>
      </w:r>
      <w:r w:rsidR="00725C75">
        <w:rPr>
          <w:rFonts w:asciiTheme="minorHAnsi" w:hAnsiTheme="minorHAnsi" w:cstheme="minorHAnsi"/>
          <w:sz w:val="20"/>
          <w:szCs w:val="20"/>
        </w:rPr>
        <w:t>.</w:t>
      </w:r>
    </w:p>
    <w:p w:rsidR="00FE3BFF" w:rsidRDefault="00FE3BFF" w:rsidP="00B80577">
      <w:pPr>
        <w:rPr>
          <w:rFonts w:asciiTheme="minorHAnsi" w:hAnsiTheme="minorHAnsi" w:cstheme="minorHAnsi"/>
          <w:sz w:val="20"/>
          <w:szCs w:val="20"/>
        </w:rPr>
      </w:pPr>
    </w:p>
    <w:p w:rsidR="00255B90" w:rsidRDefault="00FE3BFF" w:rsidP="00FE3B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Del examen de los antecedentes proporcionados, no se detectaron No Conformidades que afecten </w:t>
      </w:r>
      <w:r w:rsidR="008C1B9E">
        <w:rPr>
          <w:rFonts w:asciiTheme="minorHAnsi" w:hAnsiTheme="minorHAnsi" w:cstheme="minorHAnsi"/>
          <w:sz w:val="20"/>
          <w:szCs w:val="20"/>
        </w:rPr>
        <w:t>la integridad en el</w:t>
      </w:r>
      <w:r>
        <w:rPr>
          <w:rFonts w:asciiTheme="minorHAnsi" w:hAnsiTheme="minorHAnsi" w:cstheme="minorHAnsi"/>
          <w:sz w:val="20"/>
          <w:szCs w:val="20"/>
        </w:rPr>
        <w:t xml:space="preserve"> cumplimiento de los objetivos especificados, </w:t>
      </w:r>
      <w:r w:rsidR="0028234E">
        <w:rPr>
          <w:rFonts w:asciiTheme="minorHAnsi" w:hAnsiTheme="minorHAnsi" w:cstheme="minorHAnsi"/>
          <w:sz w:val="20"/>
          <w:szCs w:val="20"/>
        </w:rPr>
        <w:t>permitiendo verificar</w:t>
      </w:r>
      <w:r w:rsidR="00255B90">
        <w:rPr>
          <w:rFonts w:asciiTheme="minorHAnsi" w:hAnsiTheme="minorHAnsi" w:cstheme="minorHAnsi"/>
          <w:sz w:val="20"/>
          <w:szCs w:val="20"/>
        </w:rPr>
        <w:t xml:space="preserve"> lo siguiente:</w:t>
      </w:r>
    </w:p>
    <w:p w:rsidR="00255B90" w:rsidRDefault="00255B90" w:rsidP="00FE3BFF">
      <w:pPr>
        <w:rPr>
          <w:rFonts w:asciiTheme="minorHAnsi" w:hAnsiTheme="minorHAnsi" w:cstheme="minorHAnsi"/>
          <w:sz w:val="20"/>
          <w:szCs w:val="20"/>
        </w:rPr>
      </w:pPr>
    </w:p>
    <w:p w:rsidR="000918A3" w:rsidRDefault="000918A3" w:rsidP="00255B9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</w:t>
      </w:r>
      <w:r w:rsidR="00E217F1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725C75">
        <w:rPr>
          <w:rFonts w:asciiTheme="minorHAnsi" w:hAnsiTheme="minorHAnsi" w:cstheme="minorHAnsi"/>
          <w:sz w:val="20"/>
          <w:szCs w:val="20"/>
        </w:rPr>
        <w:t>Hornito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1B9E">
        <w:rPr>
          <w:rFonts w:asciiTheme="minorHAnsi" w:hAnsiTheme="minorHAnsi" w:cstheme="minorHAnsi"/>
          <w:sz w:val="20"/>
          <w:szCs w:val="20"/>
        </w:rPr>
        <w:t>validó</w:t>
      </w:r>
      <w:r>
        <w:rPr>
          <w:rFonts w:asciiTheme="minorHAnsi" w:hAnsiTheme="minorHAnsi" w:cstheme="minorHAnsi"/>
          <w:sz w:val="20"/>
          <w:szCs w:val="20"/>
        </w:rPr>
        <w:t xml:space="preserve"> ante la Superintendencia del Medio Ambiente </w:t>
      </w:r>
      <w:r w:rsidR="00CF73BA">
        <w:rPr>
          <w:rFonts w:asciiTheme="minorHAnsi" w:hAnsiTheme="minorHAnsi" w:cstheme="minorHAnsi"/>
          <w:sz w:val="20"/>
          <w:szCs w:val="20"/>
        </w:rPr>
        <w:t>los</w:t>
      </w:r>
      <w:r>
        <w:rPr>
          <w:rFonts w:asciiTheme="minorHAnsi" w:hAnsiTheme="minorHAnsi" w:cstheme="minorHAnsi"/>
          <w:sz w:val="20"/>
          <w:szCs w:val="20"/>
        </w:rPr>
        <w:t xml:space="preserve"> CEMS de</w:t>
      </w:r>
      <w:r w:rsidR="00E217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</w:t>
      </w:r>
      <w:r w:rsidR="00E217F1">
        <w:rPr>
          <w:rFonts w:asciiTheme="minorHAnsi" w:hAnsiTheme="minorHAnsi" w:cstheme="minorHAnsi"/>
          <w:sz w:val="20"/>
          <w:szCs w:val="20"/>
        </w:rPr>
        <w:t>os parámetros 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>, C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>, SO</w:t>
      </w:r>
      <w:r w:rsidR="00E217F1" w:rsidRPr="00CF73B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217F1">
        <w:rPr>
          <w:rFonts w:asciiTheme="minorHAnsi" w:hAnsiTheme="minorHAnsi" w:cstheme="minorHAnsi"/>
          <w:sz w:val="20"/>
          <w:szCs w:val="20"/>
        </w:rPr>
        <w:t xml:space="preserve">, NOx, MP y Flujo  </w:t>
      </w:r>
      <w:r>
        <w:rPr>
          <w:rFonts w:asciiTheme="minorHAnsi" w:hAnsiTheme="minorHAnsi" w:cstheme="minorHAnsi"/>
          <w:sz w:val="20"/>
          <w:szCs w:val="20"/>
        </w:rPr>
        <w:t xml:space="preserve">bajo Resolución Exenta N° </w:t>
      </w:r>
      <w:r w:rsidR="00353554">
        <w:rPr>
          <w:rFonts w:asciiTheme="minorHAnsi" w:hAnsiTheme="minorHAnsi" w:cstheme="minorHAnsi"/>
          <w:sz w:val="20"/>
          <w:szCs w:val="20"/>
        </w:rPr>
        <w:t>718</w:t>
      </w:r>
      <w:r>
        <w:rPr>
          <w:rFonts w:asciiTheme="minorHAnsi" w:hAnsiTheme="minorHAnsi" w:cstheme="minorHAnsi"/>
          <w:sz w:val="20"/>
          <w:szCs w:val="20"/>
        </w:rPr>
        <w:t xml:space="preserve"> del 05/12/</w:t>
      </w:r>
      <w:r w:rsidR="0028234E">
        <w:rPr>
          <w:rFonts w:asciiTheme="minorHAnsi" w:hAnsiTheme="minorHAnsi" w:cstheme="minorHAnsi"/>
          <w:sz w:val="20"/>
          <w:szCs w:val="20"/>
        </w:rPr>
        <w:t>2014.</w:t>
      </w:r>
    </w:p>
    <w:p w:rsidR="008C1B9E" w:rsidRDefault="008C1B9E" w:rsidP="008C1B9E">
      <w:pPr>
        <w:pStyle w:val="Prrafodelista"/>
        <w:ind w:left="766"/>
        <w:rPr>
          <w:rFonts w:asciiTheme="minorHAnsi" w:hAnsiTheme="minorHAnsi" w:cstheme="minorHAnsi"/>
          <w:sz w:val="20"/>
          <w:szCs w:val="20"/>
        </w:rPr>
      </w:pPr>
    </w:p>
    <w:p w:rsidR="00255B90" w:rsidRDefault="000918A3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8234E">
        <w:rPr>
          <w:rFonts w:asciiTheme="minorHAnsi" w:hAnsiTheme="minorHAnsi" w:cstheme="minorHAnsi"/>
          <w:sz w:val="20"/>
          <w:szCs w:val="20"/>
        </w:rPr>
        <w:t xml:space="preserve">La validación </w:t>
      </w:r>
      <w:r w:rsidR="008E57EA">
        <w:rPr>
          <w:rFonts w:asciiTheme="minorHAnsi" w:hAnsiTheme="minorHAnsi" w:cstheme="minorHAnsi"/>
          <w:sz w:val="20"/>
          <w:szCs w:val="20"/>
        </w:rPr>
        <w:t>de los CEMS</w:t>
      </w:r>
      <w:r w:rsidRPr="0028234E">
        <w:rPr>
          <w:rFonts w:asciiTheme="minorHAnsi" w:hAnsiTheme="minorHAnsi" w:cstheme="minorHAnsi"/>
          <w:sz w:val="20"/>
          <w:szCs w:val="20"/>
        </w:rPr>
        <w:t xml:space="preserve"> se </w:t>
      </w:r>
      <w:r w:rsidR="0028234E" w:rsidRPr="0028234E">
        <w:rPr>
          <w:rFonts w:asciiTheme="minorHAnsi" w:hAnsiTheme="minorHAnsi" w:cstheme="minorHAnsi"/>
          <w:sz w:val="20"/>
          <w:szCs w:val="20"/>
        </w:rPr>
        <w:t>realizó</w:t>
      </w:r>
      <w:r w:rsidRPr="0028234E">
        <w:rPr>
          <w:rFonts w:asciiTheme="minorHAnsi" w:hAnsiTheme="minorHAnsi" w:cstheme="minorHAnsi"/>
          <w:sz w:val="20"/>
          <w:szCs w:val="20"/>
        </w:rPr>
        <w:t xml:space="preserve"> </w:t>
      </w:r>
      <w:r w:rsidR="0028234E" w:rsidRPr="0028234E">
        <w:rPr>
          <w:rFonts w:asciiTheme="minorHAnsi" w:hAnsiTheme="minorHAnsi" w:cstheme="minorHAnsi"/>
          <w:sz w:val="20"/>
          <w:szCs w:val="20"/>
        </w:rPr>
        <w:t>conforme</w:t>
      </w:r>
      <w:r w:rsidRPr="0028234E">
        <w:rPr>
          <w:rFonts w:asciiTheme="minorHAnsi" w:hAnsiTheme="minorHAnsi" w:cstheme="minorHAnsi"/>
          <w:sz w:val="20"/>
          <w:szCs w:val="20"/>
        </w:rPr>
        <w:t xml:space="preserve"> a las </w:t>
      </w:r>
      <w:r w:rsidR="0028234E" w:rsidRPr="0028234E">
        <w:rPr>
          <w:rFonts w:asciiTheme="minorHAnsi" w:hAnsiTheme="minorHAnsi" w:cstheme="minorHAnsi"/>
          <w:sz w:val="20"/>
          <w:szCs w:val="20"/>
        </w:rPr>
        <w:t>metodologí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y especificaciones </w:t>
      </w:r>
      <w:r w:rsidR="0028234E" w:rsidRPr="0028234E">
        <w:rPr>
          <w:rFonts w:asciiTheme="minorHAnsi" w:hAnsiTheme="minorHAnsi" w:cstheme="minorHAnsi"/>
          <w:sz w:val="20"/>
          <w:szCs w:val="20"/>
        </w:rPr>
        <w:t>establecid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en el </w:t>
      </w:r>
      <w:r w:rsidR="0028234E" w:rsidRPr="0028234E">
        <w:rPr>
          <w:rFonts w:asciiTheme="minorHAnsi" w:hAnsiTheme="minorHAnsi" w:cstheme="minorHAnsi"/>
          <w:sz w:val="20"/>
          <w:szCs w:val="20"/>
        </w:rPr>
        <w:t>“</w:t>
      </w:r>
      <w:r w:rsidRPr="0028234E">
        <w:rPr>
          <w:rFonts w:asciiTheme="minorHAnsi" w:hAnsiTheme="minorHAnsi" w:cstheme="minorHAnsi"/>
          <w:sz w:val="20"/>
          <w:szCs w:val="20"/>
        </w:rPr>
        <w:t xml:space="preserve">Protocolo para la </w:t>
      </w:r>
      <w:r w:rsidR="0028234E" w:rsidRPr="0028234E">
        <w:rPr>
          <w:rFonts w:asciiTheme="minorHAnsi" w:hAnsiTheme="minorHAnsi" w:cstheme="minorHAnsi"/>
          <w:sz w:val="20"/>
          <w:szCs w:val="20"/>
        </w:rPr>
        <w:t>Validación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</w:t>
      </w:r>
      <w:r w:rsidR="0028234E" w:rsidRPr="0028234E">
        <w:rPr>
          <w:rFonts w:asciiTheme="minorHAnsi" w:hAnsiTheme="minorHAnsi" w:cstheme="minorHAnsi"/>
          <w:sz w:val="20"/>
          <w:szCs w:val="20"/>
        </w:rPr>
        <w:t>Sistem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Monitoreo </w:t>
      </w:r>
      <w:r w:rsidR="0028234E" w:rsidRPr="0028234E">
        <w:rPr>
          <w:rFonts w:asciiTheme="minorHAnsi" w:hAnsiTheme="minorHAnsi" w:cstheme="minorHAnsi"/>
          <w:sz w:val="20"/>
          <w:szCs w:val="20"/>
        </w:rPr>
        <w:t>C</w:t>
      </w:r>
      <w:r w:rsidRPr="0028234E">
        <w:rPr>
          <w:rFonts w:asciiTheme="minorHAnsi" w:hAnsiTheme="minorHAnsi" w:cstheme="minorHAnsi"/>
          <w:sz w:val="20"/>
          <w:szCs w:val="20"/>
        </w:rPr>
        <w:t xml:space="preserve">ontinuo de Emisiones (CEMS) en Centrales </w:t>
      </w:r>
      <w:r w:rsidR="006B1132">
        <w:rPr>
          <w:rFonts w:asciiTheme="minorHAnsi" w:hAnsiTheme="minorHAnsi" w:cstheme="minorHAnsi"/>
          <w:sz w:val="20"/>
          <w:szCs w:val="20"/>
        </w:rPr>
        <w:t>T</w:t>
      </w:r>
      <w:r w:rsidRPr="0028234E">
        <w:rPr>
          <w:rFonts w:asciiTheme="minorHAnsi" w:hAnsiTheme="minorHAnsi" w:cstheme="minorHAnsi"/>
          <w:sz w:val="20"/>
          <w:szCs w:val="20"/>
        </w:rPr>
        <w:t>ermoeléctricas</w:t>
      </w:r>
      <w:r w:rsidR="0028234E" w:rsidRPr="0028234E">
        <w:rPr>
          <w:rFonts w:asciiTheme="minorHAnsi" w:hAnsiTheme="minorHAnsi" w:cstheme="minorHAnsi"/>
          <w:sz w:val="20"/>
          <w:szCs w:val="20"/>
        </w:rPr>
        <w:t>”</w:t>
      </w:r>
      <w:r w:rsidR="0028234E">
        <w:rPr>
          <w:rFonts w:asciiTheme="minorHAnsi" w:hAnsiTheme="minorHAnsi" w:cstheme="minorHAnsi"/>
          <w:sz w:val="20"/>
          <w:szCs w:val="20"/>
        </w:rPr>
        <w:t>.</w:t>
      </w:r>
    </w:p>
    <w:p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28234E" w:rsidRDefault="0028234E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validación de</w:t>
      </w:r>
      <w:r w:rsidR="00353554">
        <w:rPr>
          <w:rFonts w:asciiTheme="minorHAnsi" w:hAnsiTheme="minorHAnsi" w:cstheme="minorHAnsi"/>
          <w:sz w:val="20"/>
          <w:szCs w:val="20"/>
        </w:rPr>
        <w:t xml:space="preserve"> los</w:t>
      </w:r>
      <w:r>
        <w:rPr>
          <w:rFonts w:asciiTheme="minorHAnsi" w:hAnsiTheme="minorHAnsi" w:cstheme="minorHAnsi"/>
          <w:sz w:val="20"/>
          <w:szCs w:val="20"/>
        </w:rPr>
        <w:t xml:space="preserve"> CEMS se realizó </w:t>
      </w:r>
      <w:r w:rsidR="008E0A85">
        <w:rPr>
          <w:rFonts w:asciiTheme="minorHAnsi" w:hAnsiTheme="minorHAnsi" w:cstheme="minorHAnsi"/>
          <w:sz w:val="20"/>
          <w:szCs w:val="20"/>
        </w:rPr>
        <w:t>en los plazos de ejecución establecidos por el</w:t>
      </w:r>
      <w:r w:rsidR="008C1B9E">
        <w:rPr>
          <w:rFonts w:asciiTheme="minorHAnsi" w:hAnsiTheme="minorHAnsi" w:cstheme="minorHAnsi"/>
          <w:sz w:val="20"/>
          <w:szCs w:val="20"/>
        </w:rPr>
        <w:t xml:space="preserve"> P</w:t>
      </w:r>
      <w:r w:rsidR="008E0A85">
        <w:rPr>
          <w:rFonts w:asciiTheme="minorHAnsi" w:hAnsiTheme="minorHAnsi" w:cstheme="minorHAnsi"/>
          <w:sz w:val="20"/>
          <w:szCs w:val="20"/>
        </w:rPr>
        <w:t>rograma de Cumplimiento</w:t>
      </w:r>
      <w:r w:rsidR="008C1B9E">
        <w:rPr>
          <w:rFonts w:asciiTheme="minorHAnsi" w:hAnsiTheme="minorHAnsi" w:cstheme="minorHAnsi"/>
          <w:sz w:val="20"/>
          <w:szCs w:val="20"/>
        </w:rPr>
        <w:t>.</w:t>
      </w:r>
    </w:p>
    <w:p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28234E" w:rsidRDefault="00353554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realizaron</w:t>
      </w:r>
      <w:r w:rsidR="00CF73BA">
        <w:rPr>
          <w:rFonts w:asciiTheme="minorHAnsi" w:hAnsiTheme="minorHAnsi" w:cstheme="minorHAnsi"/>
          <w:sz w:val="20"/>
          <w:szCs w:val="20"/>
        </w:rPr>
        <w:t xml:space="preserve"> campaña</w:t>
      </w:r>
      <w:r>
        <w:rPr>
          <w:rFonts w:asciiTheme="minorHAnsi" w:hAnsiTheme="minorHAnsi" w:cstheme="minorHAnsi"/>
          <w:sz w:val="20"/>
          <w:szCs w:val="20"/>
        </w:rPr>
        <w:t>s</w:t>
      </w:r>
      <w:r w:rsidR="00CF73BA">
        <w:rPr>
          <w:rFonts w:asciiTheme="minorHAnsi" w:hAnsiTheme="minorHAnsi" w:cstheme="minorHAnsi"/>
          <w:sz w:val="20"/>
          <w:szCs w:val="20"/>
        </w:rPr>
        <w:t xml:space="preserve"> de mediciones que considero </w:t>
      </w:r>
      <w:r w:rsidR="005C18BC">
        <w:rPr>
          <w:rFonts w:asciiTheme="minorHAnsi" w:hAnsiTheme="minorHAnsi" w:cstheme="minorHAnsi"/>
          <w:sz w:val="20"/>
          <w:szCs w:val="20"/>
        </w:rPr>
        <w:t xml:space="preserve">un total de </w:t>
      </w:r>
      <w:r w:rsidR="00CF73BA">
        <w:rPr>
          <w:rFonts w:asciiTheme="minorHAnsi" w:hAnsiTheme="minorHAnsi" w:cstheme="minorHAnsi"/>
          <w:sz w:val="20"/>
          <w:szCs w:val="20"/>
        </w:rPr>
        <w:t xml:space="preserve">5 mediciones de gases los que se realizaron aplicando los respectivos </w:t>
      </w:r>
      <w:r w:rsidR="005C18BC">
        <w:rPr>
          <w:rFonts w:asciiTheme="minorHAnsi" w:hAnsiTheme="minorHAnsi" w:cstheme="minorHAnsi"/>
          <w:sz w:val="20"/>
          <w:szCs w:val="20"/>
        </w:rPr>
        <w:t>Método</w:t>
      </w:r>
      <w:r w:rsidR="00CF73BA">
        <w:rPr>
          <w:rFonts w:asciiTheme="minorHAnsi" w:hAnsiTheme="minorHAnsi" w:cstheme="minorHAnsi"/>
          <w:sz w:val="20"/>
          <w:szCs w:val="20"/>
        </w:rPr>
        <w:t>s</w:t>
      </w:r>
      <w:r w:rsidR="005C18BC">
        <w:rPr>
          <w:rFonts w:asciiTheme="minorHAnsi" w:hAnsiTheme="minorHAnsi" w:cstheme="minorHAnsi"/>
          <w:sz w:val="20"/>
          <w:szCs w:val="20"/>
        </w:rPr>
        <w:t xml:space="preserve"> de Referencia </w:t>
      </w:r>
      <w:r w:rsidR="00CF73BA">
        <w:rPr>
          <w:rFonts w:asciiTheme="minorHAnsi" w:hAnsiTheme="minorHAnsi" w:cstheme="minorHAnsi"/>
          <w:sz w:val="20"/>
          <w:szCs w:val="20"/>
        </w:rPr>
        <w:t xml:space="preserve">ejecutados </w:t>
      </w:r>
      <w:r w:rsidR="005C18BC">
        <w:rPr>
          <w:rFonts w:asciiTheme="minorHAnsi" w:hAnsiTheme="minorHAnsi" w:cstheme="minorHAnsi"/>
          <w:sz w:val="20"/>
          <w:szCs w:val="20"/>
        </w:rPr>
        <w:t>por laboratorios acreditados ante la Seremi de Salud.</w:t>
      </w:r>
    </w:p>
    <w:p w:rsidR="005C18BC" w:rsidRPr="005C18BC" w:rsidRDefault="005C18BC" w:rsidP="005C18BC">
      <w:pPr>
        <w:ind w:left="406"/>
        <w:rPr>
          <w:rFonts w:asciiTheme="minorHAnsi" w:hAnsiTheme="minorHAnsi" w:cstheme="minorHAnsi"/>
          <w:sz w:val="20"/>
          <w:szCs w:val="20"/>
        </w:rPr>
      </w:pPr>
    </w:p>
    <w:p w:rsidR="00BC0DD3" w:rsidRDefault="00BC0DD3" w:rsidP="00BC0D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base a los puntos expuestos anteriormente, la Central Termoeléctrica Hornitos cumple con los objetivos establecidos en el Programa de Cumplimiento asignado, luego este programa debe ser aprobado.</w:t>
      </w:r>
    </w:p>
    <w:p w:rsidR="00BC0DD3" w:rsidRDefault="00BC0DD3" w:rsidP="00BC0DD3">
      <w:pPr>
        <w:rPr>
          <w:rFonts w:asciiTheme="minorHAnsi" w:hAnsiTheme="minorHAnsi" w:cstheme="minorHAnsi"/>
          <w:sz w:val="20"/>
          <w:szCs w:val="20"/>
        </w:rPr>
      </w:pPr>
    </w:p>
    <w:p w:rsidR="00FE3BFF" w:rsidRDefault="00FE3BFF" w:rsidP="00FE3BFF">
      <w:pPr>
        <w:rPr>
          <w:rFonts w:asciiTheme="minorHAnsi" w:hAnsiTheme="minorHAnsi" w:cstheme="minorHAnsi"/>
          <w:sz w:val="20"/>
          <w:szCs w:val="20"/>
        </w:rPr>
      </w:pPr>
    </w:p>
    <w:sectPr w:rsidR="00FE3BF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70" w:rsidRDefault="00B71270" w:rsidP="00870FF2">
      <w:r>
        <w:separator/>
      </w:r>
    </w:p>
    <w:p w:rsidR="00B71270" w:rsidRDefault="00B71270" w:rsidP="00870FF2"/>
  </w:endnote>
  <w:endnote w:type="continuationSeparator" w:id="0">
    <w:p w:rsidR="00B71270" w:rsidRDefault="00B71270" w:rsidP="00870FF2">
      <w:r>
        <w:continuationSeparator/>
      </w:r>
    </w:p>
    <w:p w:rsidR="00B71270" w:rsidRDefault="00B71270" w:rsidP="00870FF2"/>
  </w:endnote>
  <w:endnote w:type="continuationNotice" w:id="1">
    <w:p w:rsidR="00B71270" w:rsidRDefault="00B71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C30A7" w:rsidRPr="003C30A7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965624" w:rsidRPr="00BF682C" w:rsidRDefault="00B71270">
        <w:pPr>
          <w:pStyle w:val="Piedepgina"/>
          <w:jc w:val="center"/>
          <w:rPr>
            <w:sz w:val="18"/>
            <w:szCs w:val="18"/>
          </w:rPr>
        </w:pPr>
      </w:p>
    </w:sdtContent>
  </w:sdt>
  <w:p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:rsidTr="00AC4B53">
      <w:trPr>
        <w:trHeight w:val="300"/>
      </w:trPr>
      <w:tc>
        <w:tcPr>
          <w:tcW w:w="5835" w:type="dxa"/>
        </w:tcPr>
        <w:p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016F1EE5" wp14:editId="1F00E114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70" w:rsidRDefault="00B71270" w:rsidP="00870FF2">
      <w:r>
        <w:separator/>
      </w:r>
    </w:p>
    <w:p w:rsidR="00B71270" w:rsidRDefault="00B71270" w:rsidP="00870FF2"/>
  </w:footnote>
  <w:footnote w:type="continuationSeparator" w:id="0">
    <w:p w:rsidR="00B71270" w:rsidRDefault="00B71270" w:rsidP="00870FF2">
      <w:r>
        <w:continuationSeparator/>
      </w:r>
    </w:p>
    <w:p w:rsidR="00B71270" w:rsidRDefault="00B71270" w:rsidP="00870FF2"/>
  </w:footnote>
  <w:footnote w:type="continuationNotice" w:id="1">
    <w:p w:rsidR="00B71270" w:rsidRDefault="00B71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D929F5D" wp14:editId="1CF86CB5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6CCE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22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21"/>
    <w:rsid w:val="00182CD7"/>
    <w:rsid w:val="001851C4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3FD5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323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47FE2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2A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554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4D44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0A7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10A"/>
    <w:rsid w:val="004142EF"/>
    <w:rsid w:val="004144D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1A7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3BB5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132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5C75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97C04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399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85"/>
    <w:rsid w:val="008D37AE"/>
    <w:rsid w:val="008D45D8"/>
    <w:rsid w:val="008D5521"/>
    <w:rsid w:val="008D7580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7EA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D70B2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2B71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31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3F79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270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0DD3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6A16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1A6E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D71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CF73BA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BF8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46D"/>
    <w:rsid w:val="00D72663"/>
    <w:rsid w:val="00D72C06"/>
    <w:rsid w:val="00D72CE9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02"/>
    <w:rsid w:val="00E20866"/>
    <w:rsid w:val="00E209BA"/>
    <w:rsid w:val="00E21235"/>
    <w:rsid w:val="00E214B1"/>
    <w:rsid w:val="00E217F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5D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0FC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9C3D8D8-F930-4CCD-8162-8A989DF0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lode.verdeyen@e-cl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aniel.horta@e-cl.c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uF4GRGZyjoKzvhA/qHzlE9HlAs=</DigestValue>
    </Reference>
    <Reference Type="http://www.w3.org/2000/09/xmldsig#Object" URI="#idOfficeObject">
      <DigestMethod Algorithm="http://www.w3.org/2000/09/xmldsig#sha1"/>
      <DigestValue>VQjk2W7mLgMYkkPJiAdQHzsdiQ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ybmHmc2O612HwEZxLA7O3mGEzpY=</DigestValue>
    </Reference>
    <Reference Type="http://www.w3.org/2000/09/xmldsig#Object" URI="#idValidSigLnImg">
      <DigestMethod Algorithm="http://www.w3.org/2000/09/xmldsig#sha1"/>
      <DigestValue>c/eZnPSpKZKyiR2pMl+pQwL6NjI=</DigestValue>
    </Reference>
    <Reference Type="http://www.w3.org/2000/09/xmldsig#Object" URI="#idInvalidSigLnImg">
      <DigestMethod Algorithm="http://www.w3.org/2000/09/xmldsig#sha1"/>
      <DigestValue>TpLQEBjd7E9mUfrlQ3Yre4Polvo=</DigestValue>
    </Reference>
  </SignedInfo>
  <SignatureValue>nBqJlCOkHSwd/8F7FKFTeAxfObcwpiqWB2n0c+BN6lgbIJpV+0MZqrs02rRru0WmSBK5OYa8bexy
gla+I9F6GDqdrl7aMMd7qFWddBtvbrGBHQIDqcrebQo7ZS3px1vX4PB3uWQAJ9AFoLWJ2ZN1FX3e
QekZ80JQlKrt/t/T0r9OLMTzCHEldqKdGT0MGQPwAK2XbB8sgMA3KwQws17VGR8mpVEFB3nNK90n
Zmhqjo0WinagBAQ0l/gw+tZDt3yAL//+CIfLDTYuv/qVRbfKeg/90/4MHQlPDLAQbJVXGO8efXcn
wJjumRwyB45U1NBKS6UpB5gOzI944SFY9apb6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owbUusMtLH6LzssJ4ziHUKyuWe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bVXpQ9VH18BNvW0363DXaFvSVB8=</DigestValue>
      </Reference>
      <Reference URI="/word/endnotes.xml?ContentType=application/vnd.openxmlformats-officedocument.wordprocessingml.endnotes+xml">
        <DigestMethod Algorithm="http://www.w3.org/2000/09/xmldsig#sha1"/>
        <DigestValue>RjkzEg+itB9FZB070bK0acsdZCM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footer1.xml?ContentType=application/vnd.openxmlformats-officedocument.wordprocessingml.footer+xml">
        <DigestMethod Algorithm="http://www.w3.org/2000/09/xmldsig#sha1"/>
        <DigestValue>WlBxvZr5zvbr3XL5CywIWoWGY/s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footnotes.xml?ContentType=application/vnd.openxmlformats-officedocument.wordprocessingml.footnotes+xml">
        <DigestMethod Algorithm="http://www.w3.org/2000/09/xmldsig#sha1"/>
        <DigestValue>JTmFezTsmQrH8nCQ/yW4iei8KS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gxXwrOKzoi9Vxf1b7yoqq/LX/fI=</DigestValue>
      </Reference>
      <Reference URI="/word/media/image3.emf?ContentType=image/x-emf">
        <DigestMethod Algorithm="http://www.w3.org/2000/09/xmldsig#sha1"/>
        <DigestValue>LD1qnfeAq+ooPXp4tAoirOFPiT0=</DigestValue>
      </Reference>
      <Reference URI="/word/media/image4.emf?ContentType=image/x-emf">
        <DigestMethod Algorithm="http://www.w3.org/2000/09/xmldsig#sha1"/>
        <DigestValue>RuNhXH2H9LptTbFKZtXrkleGlf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word/settings.xml?ContentType=application/vnd.openxmlformats-officedocument.wordprocessingml.settings+xml">
        <DigestMethod Algorithm="http://www.w3.org/2000/09/xmldsig#sha1"/>
        <DigestValue>Ec9oxGrm3I38mEkIuUgHEpxp6Mk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27T14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Bf//////////////////////////////////4AD//////////////////////////////////+AA///////////////////////////////////gAP//////////////////////////////////4AD//////////////////////////////////+AA///////////////////////////////////gD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O///////////////////////////////////gAP//////////////////////////////////4AD//////////////////////////////////+AA///////////////////////////////////gAP//////////////////////////////////4A7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v///////////////////////////////////g////////////////////////////////////4AD//////////////////////////////////+AA///////////////////////////////////gAP//////////////////////////////////4P/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P///////////////////////////////////4AD//////////////////////////////////+AA///////////////////////////////////gAP//////////////////////////////////4K7//////////////////////////////////+AA///////////////////////////////////gAP//////////////////////////////////4AD//////////////////////////////////+A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1///////////////////////////////////gdf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////////////////////////////////////4P///////////////////////////////////+D////////////////////////////////////g////////////////////////////////////4P3//////////////////////////////////+D////////////////////////////////////g/v//////////////////////////////////4P3//////////////////////////////////+AA///////////////////////////////////g/v//////////////////////////////////4P///////////////////////////////////+D////////////////////////////////////g/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14:27:16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Jk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yLwQSA+P//CABYfvv2//8AAAAAAAAAAOCLwQSA+P////8AAAAAAAD1AAAAF5UuIbuVLiHi4KNkEOngCCCKdACEVOgIhh0hGCIAigHcZxsAsGcbAACVFAkgDQCEdGobALHho2QgDQCEAAAAABDp4Ai4MNwCYGkbANCxzGSGVOgIAAAAANCxzGQgDQAAhFToCAEAAAAAAAAABwAAAIRU6AgAAAAAAAAAAORnGwBkzpVkIAAAAP////8AAAAAAAAAABUAAAAAAAAAcAAAAAEAAAABAAAAJAAAACQAAAAQAAAAAAAAAAAA4Ai4MNwCARsBAAAAAADmEgp+pGgbAKRoGwB6saNkAAAAAAAAAABwrw8JAAAAAAEAAAAAAAAAZGgbAC8wv3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GHp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E0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4d6Ug6HdYiO9lKCzvZf//AAAAAHd1floAAPCaGwCbCgAAAAAAAFgpcABEmhsAUPN4dQAAAAAAAENoYXJVcHBlclcAh2wAcIhsAFja3wgAkGwAnJobAIABw3UOXL514Fu+dZyaGwBkAQAAjWL6dY1i+nUIW90CAAgAAAACAAAAAAAAvJobACJq+nUAAAAAAAAAAPabGwAJAAAA5JsbAAkAAAAAAAAAAAAAAOSbGwD0mhsA7ur5dQAAAAAAAgAAAAAbAAkAAADkmxsACQAAAEwS+3UAAAAAAAAAAOSbGwAJAAAAAAAAACCbGwCVLvl1AAAAAAACAADkmxs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UAoPj///IBAAAAAAAA/IvBBID4//8IAFh++/b//wAAAAAAAAAA4IvBBID4/////wAAAAAbAP48OHcgZBsA9XE8d31oxAD+////jOM3d/LgN3fshxgJuFhwADCGGAmwXRsAImr6dQAAAAAAAAAA5F4bAAYAAADYXhsABgAAAAAAAAAAAAAARIYYCYjR3gJEhhgJAAAAAIjR3gIAXhsAjWL6dY1i+nUAAAAAAAgAAAACAAAAAAAACF4bACJq+nUAAAAAAAAAAD5fGwAHAAAAMF8bAAcAAAAAAAAAAAAAADBfGwBAXhsA7ur5dQAAAAAAAgAAAAAbAAcAAAAwXxsABwAAAEwS+3UAAAAAAAAAADBfGwAHAAAAAAAAAGxeGwCVLvl1AAAAAAACAAAwXx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h34efodwAAAACojB0JCEpsAAEAAAAoF/gIAAAAAPCPFAkDAAAACEpsAECXFAkAAAAA8I8UCZUelmQDAAAAnB6WZAEAAAAA2gIJCILMZMBak2SQXRsAgAHDdQ5cvnXgW751kF0bAGQBAACNYvp1jWL6dfDvAgkACAAAAAIAAAAAAACwXRsAImr6dQAAAAAAAAAA5F4bAAYAAADYXhsABgAAAAAAAAAAAAAA2F4bAOhdGwDu6vl1AAAAAAACAAAAABsABgAAANheGwAGAAAATBL7dQAAAAAAAAAA2F4bAAYAAAAAAAAAFF4bAJUu+XUAAAAAAAIAANheG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yLwQSA+P//CABYfvv2//8AAAAAAAAAAOCLwQSA+P////8AAAAA4AjYc+oN/p2+dW+J9GT5EgG7AAAAACCKdABIaRsAUh0h5iIAigFJjPRkCGgbAAAAAAAQ6eAISGkbACSIgBJQaBsA2Yv0ZFMAZQBnAG8AZQAgAFUASQAAAAAA9Yv0ZCBpGwDhAAAAyGcbAEvkpGSolcgN4QAAAAEAAAD2c+oNAAAbAOrjpGQEAAAABQAAAAAAAAAAAAAAAAAAAPZz6g3UaRsAJYv0ZHAL/AgEAAAAEOngCAAAAABJi/RkAAAAAAAAZQBnAG8AZQAgAFUASQAAAAqjpGgbAKRoGwDhAAAAQGgbAAAAAADYc+oNAAAAAAEAAAAAAAAAZGgbAC8wv3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/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kOXKcIUK5XhtHCFYJsidnMo82E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ATJueiQ/cY3APQyTHl7e9K5Acg=</DigestValue>
    </Reference>
    <Reference URI="#idValidSigLnImg" Type="http://www.w3.org/2000/09/xmldsig#Object">
      <DigestMethod Algorithm="http://www.w3.org/2000/09/xmldsig#sha1"/>
      <DigestValue>v1nU8tZmzbEELhDHfj/aYUe3r+c=</DigestValue>
    </Reference>
    <Reference URI="#idInvalidSigLnImg" Type="http://www.w3.org/2000/09/xmldsig#Object">
      <DigestMethod Algorithm="http://www.w3.org/2000/09/xmldsig#sha1"/>
      <DigestValue>nK/my3xspoyJyFAydI/RQkoJaeE=</DigestValue>
    </Reference>
  </SignedInfo>
  <SignatureValue>B7Gl9Pj6pUeLc3qBNQBXre3s/FLn6ZsTq6D/MOBSAStDkIQsNJCqUOuw4fB9naAR/5WtKkosWVIn
VkJd20HZZLuXjFa1zsRlsFkFxbAYHHiY40N1UoKxVDxhCPSs2bEsIFKwtbijIUOkhqGDCePrA8IP
gIhGtpzLs8//96qUguPF25ad9Dv0Icn0kQMoi/j8YQVTZbCmbEw8CCxsf5tEOslfJxlo4TOFSm8L
BcRdIpEAarofeEZLn27Zn6ZhDS5bydWrBra43+bfU83/9MbWj/iefQLAdORRTomIMJ3ZF6Fz0VUg
BM7cGYMBq50YCCSNouThYNshcq+WzKyJf5V1Kg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RuNhXH2H9LptTbFKZtXrkleGlfA=</DigestValue>
      </Reference>
      <Reference URI="/word/footer1.xml?ContentType=application/vnd.openxmlformats-officedocument.wordprocessingml.footer+xml">
        <DigestMethod Algorithm="http://www.w3.org/2000/09/xmldsig#sha1"/>
        <DigestValue>WlBxvZr5zvbr3XL5CywIWoWGY/s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LD1qnfeAq+ooPXp4tAoirOFPiT0=</DigestValue>
      </Reference>
      <Reference URI="/word/media/image2.emf?ContentType=image/x-emf">
        <DigestMethod Algorithm="http://www.w3.org/2000/09/xmldsig#sha1"/>
        <DigestValue>gxXwrOKzoi9Vxf1b7yoqq/LX/fI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Ec9oxGrm3I38mEkIuUgHEpxp6Mk=</DigestValue>
      </Reference>
      <Reference URI="/word/endnotes.xml?ContentType=application/vnd.openxmlformats-officedocument.wordprocessingml.endnotes+xml">
        <DigestMethod Algorithm="http://www.w3.org/2000/09/xmldsig#sha1"/>
        <DigestValue>RjkzEg+itB9FZB070bK0acsdZCM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document.xml?ContentType=application/vnd.openxmlformats-officedocument.wordprocessingml.document.main+xml">
        <DigestMethod Algorithm="http://www.w3.org/2000/09/xmldsig#sha1"/>
        <DigestValue>bVXpQ9VH18BNvW0363DXaFvSVB8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JTmFezTsmQrH8nCQ/yW4iei8KSk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wbUusMtLH6LzssJ4ziHUKyuWeI=</DigestValue>
      </Reference>
    </Manifest>
    <SignatureProperties>
      <SignatureProperty Id="idSignatureTime" Target="#idPackageSignature">
        <mdssi:SignatureTime>
          <mdssi:Format>YYYY-MM-DDThh:mm:ssTZD</mdssi:Format>
          <mdssi:Value>2015-03-27T18:11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18:11:12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SlwAAAAAIQzyQAAAAAAAAAAAAAAAAAAAAAAAAAAAAAAAAAQAAAHDxCoMoAdKXJioAAAAAQgAIDfMNgAAAAAAAAAC4Xf0NAQAAAAh3/Q0QyQcO6CzBd4QiIXIiAIoBAAAAAAh3/Q3IbyIApHb0dQAAJwAAAAAAunb0dTlt/HkYef0NOHMiAEAAAAAQd/0N/FEQDhh5/Q2UbyIAjYBWdRh2IgB1n/V1MXQqDP7///+6dvR1AAAAAAYAAABAkbB3AAAAAHhENAAAAAAAQJGwd/caCq8UcCIA4Hysd3hENAAAAAAAQJGwdxRwIgD/fKx3QJGwdwAAAQRwBWsKPHAiAD18rHcBAAAAJHAiABAAAAADAQAAcAVrCtQbAQRwBWsKAAAAAAEAAABocCIAaHAiAENRrX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Pj/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AsqSIAzB1TbgBRTQAXAAAEAQAAAAAEAACoqSIAUR5TbgfH+Xm2qiIAAAQAAAECAAAAAAAAAKkiAKz8IgCs/CIAXKkiAECRsHf0q6x3z6usd1ypIgBkAQAAAAAAAAAAAADZbvR12W70dViGTQAACAAAAAIAAAAAAACEqSIAXpT0dQAAAAAAAAAAtqoiAAcAAACoqiIABwAAAAAAAAAAAAAAqKoiALypIgDTk/R1AAAAAAACAAAAACIABwAAAKiqIgAHAAAAcFn4dQAAAAAAAAAAqKoiAAcAAAAgZEkB6KkiABKT9HUAAAAAAAIAAKiqI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h4zwdg+D5zByof7///99JiiDmCkog5BypbgAAAAAAAAAAAEAAABw8QqDkHKluCYqAAAAAAAABgAAACCsIgB5kVJuAAAIAIAcSQAEAAAA8BUmAIAVJgAgZEkBRKwiABJ6Um7wFSYAgBxJAFN6Um4AAAAAgBUmACBkSQEAavYCVKwiADV5Um4I/ikA/AEAAJCsIgDVeFJu/AEAAAAAAADZbvR12W70dfwBAAAACAAAAAIAAAAAAACorCIAXpT0dQAAAAAAAAAA2q0iAAcAAADMrSIABwAAAAAAAAAAAAAAzK0iAOCsIgDTk/R1AAAAAAACAAAAACIABwAAAMytIgAHAAAAcFn4dQAAAAAAAAAAzK0iAAcAAAAgZEkBDK0iABKT9HUAAAAAAAIAAMytI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NKXAAAAAAhDPJAAAAAAAAAAAAAAAAAAAAAAAAAAAAAAAAABAAAAcPEKgygB0pcmKgAAAAAAAAAAAAAAAAAAAAAAAAAAAAAAAAAAgG8iABDJBw44xdp37CEhECIAigGMbyIAWGnWdwAAAAAAAAAAQHAiANaG1XcFAAAAAAAAAM8gAQsAAAAAQDCYCAEAAABAMJgIAAAAAAYAAABAkbB3QDCYCEDwNghAMJgIQJGwd/sUCikAACIA4Hysd0DwNghAMJgIQJGwd/RvIgD/fKx3QJGwd88gAQvPIAELHHAiAD18rHcBAAAABHAiAGWwrHcxOWZuAAABCwAAAAAAAAAAHHIiAAAAAAA8cCIAizhmbrhwIgAAAAAAAHbHAxxyIgAAAAAAAHEiACM4Zm5ocCIAQ1Gt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KMmNxmQsZrgc2zauI7q6K5t46I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rCZmG4NHcvlL4Bo96J56R0eJWc=</DigestValue>
    </Reference>
    <Reference URI="#idValidSigLnImg" Type="http://www.w3.org/2000/09/xmldsig#Object">
      <DigestMethod Algorithm="http://www.w3.org/2000/09/xmldsig#sha1"/>
      <DigestValue>2IzayD5bmZTh7j5fmYxtZIoyaIk=</DigestValue>
    </Reference>
    <Reference URI="#idInvalidSigLnImg" Type="http://www.w3.org/2000/09/xmldsig#Object">
      <DigestMethod Algorithm="http://www.w3.org/2000/09/xmldsig#sha1"/>
      <DigestValue>yccwzMryVT6t/w8z0xlZdES7h6w=</DigestValue>
    </Reference>
  </SignedInfo>
  <SignatureValue>tghwiG1Ka42izsF7qLRE9H88794mnfWze5vsYPFi1Nw5E1ysCM5FE/QQT4gg/G/+wSQ1rEJa1VVt
4dH7a74nNWJDkM6Zht9RhRFuXMAWDS/LOb90gBZQLfFZ1ldd1Xl7b2H0pKgS8iObfefwXVr0rx1q
UwpXgmmRLLCiMRZMTsf4EGFhOe0E+mnbhNoM7np2x5OVsin7zMqnDQ+bB3+Rik4g1uJwX1AwTQ4W
gNNfhtMmF2G3vI8VDJwnsgHtmP/vN/40iC2pT79UKobggZ5TaDAq7HYMWuIWaiIQHIVlKY24Ml2+
vZfhcXExZUpxty2Y1GC0zcnJNMb2D3zhOMQWS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RuNhXH2H9LptTbFKZtXrkleGlfA=</DigestValue>
      </Reference>
      <Reference URI="/word/footer1.xml?ContentType=application/vnd.openxmlformats-officedocument.wordprocessingml.footer+xml">
        <DigestMethod Algorithm="http://www.w3.org/2000/09/xmldsig#sha1"/>
        <DigestValue>WlBxvZr5zvbr3XL5CywIWoWGY/s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LD1qnfeAq+ooPXp4tAoirOFPiT0=</DigestValue>
      </Reference>
      <Reference URI="/word/media/image2.emf?ContentType=image/x-emf">
        <DigestMethod Algorithm="http://www.w3.org/2000/09/xmldsig#sha1"/>
        <DigestValue>gxXwrOKzoi9Vxf1b7yoqq/LX/fI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Ec9oxGrm3I38mEkIuUgHEpxp6Mk=</DigestValue>
      </Reference>
      <Reference URI="/word/endnotes.xml?ContentType=application/vnd.openxmlformats-officedocument.wordprocessingml.endnotes+xml">
        <DigestMethod Algorithm="http://www.w3.org/2000/09/xmldsig#sha1"/>
        <DigestValue>RjkzEg+itB9FZB070bK0acsdZCM=</DigestValue>
      </Reference>
      <Reference URI="/word/footer2.xml?ContentType=application/vnd.openxmlformats-officedocument.wordprocessingml.footer+xml">
        <DigestMethod Algorithm="http://www.w3.org/2000/09/xmldsig#sha1"/>
        <DigestValue>u95WGXT9VneI5hjTXdio0WAuwA8=</DigestValue>
      </Reference>
      <Reference URI="/word/document.xml?ContentType=application/vnd.openxmlformats-officedocument.wordprocessingml.document.main+xml">
        <DigestMethod Algorithm="http://www.w3.org/2000/09/xmldsig#sha1"/>
        <DigestValue>bVXpQ9VH18BNvW0363DXaFvSVB8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HxGAM0D1kCIjpOat0Fw3MfCVH2c=</DigestValue>
      </Reference>
      <Reference URI="/word/footnotes.xml?ContentType=application/vnd.openxmlformats-officedocument.wordprocessingml.footnotes+xml">
        <DigestMethod Algorithm="http://www.w3.org/2000/09/xmldsig#sha1"/>
        <DigestValue>JTmFezTsmQrH8nCQ/yW4iei8KSk=</DigestValue>
      </Reference>
      <Reference URI="/word/header3.xml?ContentType=application/vnd.openxmlformats-officedocument.wordprocessingml.header+xml">
        <DigestMethod Algorithm="http://www.w3.org/2000/09/xmldsig#sha1"/>
        <DigestValue>gQlIyDGdgQcK4OOqBp67Pwm6X04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HxGAM0D1kCIjpOat0Fw3MfCVH2c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wbUusMtLH6LzssJ4ziHUKyuWeI=</DigestValue>
      </Reference>
    </Manifest>
    <SignatureProperties>
      <SignatureProperty Id="idSignatureTime" Target="#idPackageSignature">
        <mdssi:SignatureTime>
          <mdssi:Format>YYYY-MM-DDThh:mm:ssTZD</mdssi:Format>
          <mdssi:Value>2015-03-31T13:33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1T13:33:41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o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OAAAAAAAAAAAEDgAAAAEAAAAIwhJhqJ1DADIhLGHhBQAEJJ9DAAICAADwnUMA4J1DAEofLGEA8Y4A4QUABCSfQwACAgAA/J1DAIABNHUOXC914FsvdfydQwBkAQAAAAAAAAAAAACBYqR2gWKkdmBXjgAACAAAAAIAAAAAAAAknkMAFmqkdgAAAAAAAAAAVJ9DAAYAAABIn0MABgAAAAAAAAAAAAAASJ9DAFyeQwDi6qN2AAAAAAACAAAAAEMABgAAAEifQwAGAAAATBKldgAAAAAAAAAASJ9DAAYAAACgZG4CiJ5DAIouo3YAAAAAAAIAAEifQ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qHBEACxwRABfqDV3SD86B/AFVgjUAAAALRkh/CIAigEIAAAAAAAAAAAAAADXqDV3dAAuAE0AUwACAAAAAAAAAEEANwBEADkAAAAAAAgAAAAAAAAA1AAAAAgACgDkqDV3zHBEAAAAAABDADoAXABVAHMAZQByAHMAAABlAGQAdQBhAHIAZABvAC4AagBvAGgAbgBzAG8AbgBcAEEAcABwAEQAYQB0AGEAXABMAG8AYwBhAGwAXABNAAAAYwByAG8AcwBvAGYAdABcAFcAaQBuAGQAbwB3AHMAXABUAGUAbQBwAG8AcgBhAHIAeQAgAEkAyG5E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NAAAAbAAAAAEAAACrCg1CAAANQgoAAABgAAAAKgAAAEwAAAAAAAAAAAAAAAAAAAD//////////6AAAABKAGUAZgBlACAAVQBuAGkAZABhAGQAIABUAOkAYwBuAGkAYwBhACAARABpAHYAaQBzAGkA8wBuACAARgBpAHMAYwBhAGwAaQB6AGEAYwBpAPMAbgAFAAAABgAAAAQAAAAGAAAAAwAAAAcAAAAGAAAAAgAAAAYAAAAGAAAABgAAAAMAAAAGAAAABgAAAAUAAAAGAAAAAgAAAAUAAAAG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/fwYAAAACAAAABAAAAAgAAAAGAAAABgAAAAYAAAADAAAABgAAAAYAAAAEAAAABAAAAAMAAAAFAAAABgAAAAYAAAAGAAAAAwAAAAYAAAAGAAAABgAAAAYAAAAEAAAABgAAAAYAAAADAAAABQAAAAYAAAAGAAAABgAAAAUAAAAGAAAABgAAAAMAAAAGAAAAAgAAAAYAAAAGAAAAAgAAABYAAAAMAAAAAAAAACUAAAAMAAAAAgAAAA4AAAAUAAAAAAAAABAAAAAUAAAA</Object>
  <Object Id="idInvalidSigLnImg">AQAAAGwAAAAAAAAAAAAAAP8AAAB/AAAAAAAAAAAAAABDIwAAoBEAACBFTUYAAAEAP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lQBcqkQAAIyVAMwdLGEA8Y4A8FQcAAEAAAAABAAACKhEAFEeLGHFluPFFqlEAAAEAAABAAAIAAAAAGCnRAAM+0QADPtEALynRACAATR1DlwvdeBbL3W8p0QAZAEAAAAAAAAAAAAAgWKkdoFipHZYVo4AAAgAAAACAAAAAAAA5KdEABZqpHYAAAAAAAAAABapRAAHAAAACKlEAAcAAAAAAAAAAAAAAAipRAAcqEQA4uqjdgAAAAAAAgAAAABEAAcAAAAIqUQABwAAAEwSpXYAAAAAAAAAAAipRAAHAAAAoGRuAkioRACKLqN2AAAAAAACAAAIqUQ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HsmBID4//8IAFh++/b//wAAAAAAAAAA4HsmBID4/////wAAAAAAAAIAAACAqkQAeZErYQAAAAgAGIkABAAAAPAVSQCAFUkAoGRuAqSqRAASeith8BVJAAAYiQBTeithAAAAAIAVSQCgZG4CAD47BbSqRAA1eSthMNIhAPwBAADwqkQA1XgrYfwBAAAAAAAAgWKkdoFipHb8AQAAAAgAAAACAAAAAAAACKtEABZqpHYAAAAAAAAAADqsRAAHAAAALKxEAAcAAAAAAAAAAAAAACysRABAq0QA4uqjdgAAAAAAAgAAAABEAAcAAAAsrEQABwAAAEwSpXYAAAAAAAAAACysRAAHAAAAoGRuAmyrRACKLqN2AAAAAAACAAAsrE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COAAAAAAAAAAAEDgAAAAEAAAAIwhJhqJ1DADIhLGHhBQAEJJ9DAAICAADwnUMA4J1DAEofLGEA8Y4A4QUABCSfQwACAgAA/J1DAIABNHUOXC914FsvdfydQwBkAQAAAAAAAAAAAACBYqR2gWKkdmBXjgAACAAAAAIAAAAAAAAknkMAFmqkdgAAAAAAAAAAVJ9DAAYAAABIn0MABgAAAAAAAAAAAAAASJ9DAFyeQwDi6qN2AAAAAAACAAAAAEMABgAAAEifQwAGAAAATBKldgAAAAAAAAAASJ9DAAYAAACgZG4CiJ5DAIouo3YAAAAAAAIAAEifQ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qHBEACxwRABfqDV3SD86ByAIVgjUAAAAXQ8h+iIAigEIAAAAAAAAAAAAAADXqDV3dAAuAE0AUwACAAAAAAAAAEEANwBEADkAAAAAAAgAAAAAAAAA1AAAAAgACgDkqDV3zHBEAAAAAABDADoAXABVAHMAZQByAHMAAABlAGQAdQBhAHIAZABvAC4AagBvAGgAbgBzAG8AbgBcAEEAcABwAEQAYQB0AGEAXABMAG8AYwBhAGwAXABNAAAAYwByAG8AcwBvAGYAdABcAFcAaQBuAGQAbwB3AHMAXABUAGUAbQBwAG8AcgBhAHIAeQAgAEkAyG5E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NAAAAbAAAAAEAAACrCg1CAAANQgoAAABgAAAAKgAAAEwAAAAAAAAAAAAAAAAAAAD//////////6AAAABKAGUAZgBlACAAVQBuAGkAZABhAGQAIABUAOkAYwBuAGkAYwBhACAARABpAHYAaQBzAGkA8wBuACAARgBpAHMAYwBhAGwAaQB6AGEAYwBpAPMAbgAFAAAABgAAAAQAAAAGAAAAAwAAAAcAAAAGAAAAAgAAAAYAAAAGAAAABgAAAAMAAAAGAAAABgAAAAUAAAAGAAAAAgAAAAUAAAAG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/fwYAAAACAAAABAAAAAgAAAAGAAAABgAAAAYAAAADAAAABgAAAAYAAAAEAAAABAAAAAMAAAAFAAAABgAAAAYAAAAGAAAAAwAAAAYAAAAGAAAABgAAAAYAAAAEAAAABgAAAAYAAAADAAAABQAAAAYAAAAGAAAABgAAAAUAAAAGAAAABgAAAAMAAAAGAAAAAgAAAAYAAAAG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1C717-53DD-4B74-8EBE-3DD33095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2</cp:revision>
  <cp:lastPrinted>2015-03-12T15:14:00Z</cp:lastPrinted>
  <dcterms:created xsi:type="dcterms:W3CDTF">2015-03-13T19:24:00Z</dcterms:created>
  <dcterms:modified xsi:type="dcterms:W3CDTF">2015-03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